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FAF" w:rsidRPr="00094904" w:rsidRDefault="00000000">
      <w:pPr>
        <w:pStyle w:val="Title"/>
        <w:jc w:val="center"/>
        <w:rPr>
          <w:sz w:val="18"/>
          <w:szCs w:val="18"/>
        </w:rPr>
      </w:pPr>
      <w:r w:rsidRPr="00094904">
        <w:rPr>
          <w:sz w:val="18"/>
          <w:szCs w:val="18"/>
        </w:rPr>
        <w:t>NHL Csapatok</w:t>
      </w:r>
    </w:p>
    <w:p w:rsidR="00B43FAF" w:rsidRPr="00094904" w:rsidRDefault="00000000">
      <w:pPr>
        <w:jc w:val="center"/>
        <w:rPr>
          <w:sz w:val="18"/>
          <w:szCs w:val="18"/>
        </w:rPr>
      </w:pPr>
      <w:r w:rsidRPr="00094904">
        <w:rPr>
          <w:sz w:val="18"/>
          <w:szCs w:val="18"/>
        </w:rPr>
        <w:t>Az alábbi dokumentum tartalmazza az NHL csapatok logóit és városaikat.</w:t>
      </w:r>
    </w:p>
    <w:p w:rsidR="00B43FAF" w:rsidRPr="00094904" w:rsidRDefault="00000000">
      <w:pPr>
        <w:rPr>
          <w:sz w:val="18"/>
          <w:szCs w:val="18"/>
        </w:rPr>
      </w:pPr>
      <w:r w:rsidRPr="00094904"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080000" cy="7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NJD_New_Jersey_Devil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New Jersey New Jersey Devil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NYI_New_York_Islander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New York New York Islander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NYR_New_York_Ranger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New York New York Ranger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PHI_Philadelphia_Fly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Philadelphia Philadelphia Flyers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PIT_Pittsburgh_Pengui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Pittsburgh Pittsburgh Penguin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BOS_Boston_Bruin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Boston Boston Bruin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BUF_Buffalo_Sabr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Buffalo Buffalo Sabre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MTL_Montréal_Canadien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Montréal Montréal Canadiens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OTT_Ottawa_Senator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Ottawa Ottawa Senators</w:t>
            </w:r>
          </w:p>
        </w:tc>
        <w:tc>
          <w:tcPr>
            <w:tcW w:w="2160" w:type="dxa"/>
          </w:tcPr>
          <w:p w:rsidR="00B43FAF" w:rsidRPr="00094904" w:rsidRDefault="00CE430F" w:rsidP="00CE430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07666" cy="707666"/>
                  <wp:effectExtent l="0" t="0" r="3810" b="3810"/>
                  <wp:docPr id="719659988" name="Picture 3" descr="Leafs Logo PNG Vectors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afs Logo PNG Vectors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65" cy="7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Toronto Toronto Maple Leaf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CAR_Carolina_Hurricane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Carolina Carolina Hurricane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_FLA_Florida_Panther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Florida Florida Panthers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CE430F" w:rsidP="00CE430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95130" cy="595427"/>
                  <wp:effectExtent l="0" t="0" r="5080" b="1905"/>
                  <wp:docPr id="29167459" name="Picture 1" descr="TBL Logo - LogoD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BL Logo - LogoD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5" cy="6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Tampa Bay Tampa Bay Lightning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WSH_Washington_Capital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Washington Washington Capital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_CHI_Chicago_Blackhawk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Chicago Chicago Blackhawk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_DET_Detroit_Red_Wing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Detroit Detroit Red Wings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_NSH_Nashville_Predator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Nashville Nashville Predator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_STL_St._Louis_Blue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St. Louis St. Louis Blue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_CGY_Calgary_Flame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Calgary Calgary Flame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_COL_Colorado_Avalanch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Colorado Colorado Avalanche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EDM_Edmonton_Oiler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Edmonton Edmonton Oiler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_VAN_Vancouver_Canuck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Vancouver Vancouver Canuck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_ANA_Anaheim_Duck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Anaheim Anaheim Duck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_DAL_Dallas_Star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Dallas Dallas Stars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_LAK_Los_Angeles_King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Los Angeles Los Angeles King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_SJS_San_Jose_Shark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San Jose San Jose Shark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_CBJ_Columbus_Blue_Jacket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Columbus Columbus Blue Jacket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_MIN_Minnesota_Wild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Minnesota Minnesota Wild</w:t>
            </w:r>
          </w:p>
        </w:tc>
      </w:tr>
      <w:tr w:rsidR="00B43FAF" w:rsidRPr="00094904"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_WPG_Winnipeg_Jet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Winnipeg Winnipeg Jet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_ARI_Arizona_Coyote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Arizona Arizona Coyote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_VGK_Vegas_Golden_Knight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Vegas Vegas Golden Knights</w:t>
            </w:r>
          </w:p>
        </w:tc>
        <w:tc>
          <w:tcPr>
            <w:tcW w:w="2160" w:type="dxa"/>
          </w:tcPr>
          <w:p w:rsidR="00B43FAF" w:rsidRPr="00094904" w:rsidRDefault="00000000">
            <w:pPr>
              <w:rPr>
                <w:sz w:val="18"/>
                <w:szCs w:val="18"/>
              </w:rPr>
            </w:pPr>
            <w:r w:rsidRPr="00094904">
              <w:rPr>
                <w:noProof/>
                <w:sz w:val="18"/>
                <w:szCs w:val="18"/>
              </w:rPr>
              <w:drawing>
                <wp:inline distT="0" distB="0" distL="0" distR="0">
                  <wp:extent cx="1080000" cy="72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_SEA_Seattle_Krake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AF" w:rsidRPr="00094904" w:rsidRDefault="00000000">
            <w:pPr>
              <w:jc w:val="center"/>
              <w:rPr>
                <w:sz w:val="18"/>
                <w:szCs w:val="18"/>
              </w:rPr>
            </w:pPr>
            <w:r w:rsidRPr="00094904">
              <w:rPr>
                <w:sz w:val="18"/>
                <w:szCs w:val="18"/>
              </w:rPr>
              <w:t>Seattle Seattle Kraken</w:t>
            </w:r>
          </w:p>
        </w:tc>
      </w:tr>
    </w:tbl>
    <w:p w:rsidR="00A12780" w:rsidRPr="00094904" w:rsidRDefault="00A12780">
      <w:pPr>
        <w:rPr>
          <w:sz w:val="18"/>
          <w:szCs w:val="18"/>
        </w:rPr>
      </w:pPr>
    </w:p>
    <w:sectPr w:rsidR="00A12780" w:rsidRPr="00094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601660">
    <w:abstractNumId w:val="8"/>
  </w:num>
  <w:num w:numId="2" w16cid:durableId="1646619708">
    <w:abstractNumId w:val="6"/>
  </w:num>
  <w:num w:numId="3" w16cid:durableId="144204936">
    <w:abstractNumId w:val="5"/>
  </w:num>
  <w:num w:numId="4" w16cid:durableId="312879681">
    <w:abstractNumId w:val="4"/>
  </w:num>
  <w:num w:numId="5" w16cid:durableId="923101972">
    <w:abstractNumId w:val="7"/>
  </w:num>
  <w:num w:numId="6" w16cid:durableId="2096398196">
    <w:abstractNumId w:val="3"/>
  </w:num>
  <w:num w:numId="7" w16cid:durableId="2008946198">
    <w:abstractNumId w:val="2"/>
  </w:num>
  <w:num w:numId="8" w16cid:durableId="1149403053">
    <w:abstractNumId w:val="1"/>
  </w:num>
  <w:num w:numId="9" w16cid:durableId="81541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04"/>
    <w:rsid w:val="0015074B"/>
    <w:rsid w:val="0029639D"/>
    <w:rsid w:val="00326F90"/>
    <w:rsid w:val="00A12780"/>
    <w:rsid w:val="00AA1D8D"/>
    <w:rsid w:val="00B43FAF"/>
    <w:rsid w:val="00B47730"/>
    <w:rsid w:val="00C766CA"/>
    <w:rsid w:val="00CB0664"/>
    <w:rsid w:val="00CE430F"/>
    <w:rsid w:val="00EA5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99BB7A"/>
  <w14:defaultImageDpi w14:val="300"/>
  <w15:docId w15:val="{4200B377-1151-CB42-9606-0630E0A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L Csapatok Logói</vt:lpstr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L Csapatok Logói</dc:title>
  <dc:subject/>
  <dc:creator>NHL Logo Downloader</dc:creator>
  <cp:keywords/>
  <dc:description>generated by python-docx</dc:description>
  <cp:lastModifiedBy>Zsiga Gábor</cp:lastModifiedBy>
  <cp:revision>3</cp:revision>
  <dcterms:created xsi:type="dcterms:W3CDTF">2013-12-23T23:15:00Z</dcterms:created>
  <dcterms:modified xsi:type="dcterms:W3CDTF">2025-06-24T09:31:00Z</dcterms:modified>
  <cp:category/>
</cp:coreProperties>
</file>